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F065AB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B2C0C" w:rsidR="008B2C0C">
        <w:t>Filomena Braga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B851CB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07A46">
        <w:t>01</w:t>
      </w:r>
      <w:r w:rsidRPr="00D9727D" w:rsidR="00807A46">
        <w:t xml:space="preserve"> de </w:t>
      </w:r>
      <w:r w:rsidR="00807A46">
        <w:t>junh</w:t>
      </w:r>
      <w:r w:rsidRPr="00D9727D" w:rsidR="00807A46">
        <w:t>o de 202</w:t>
      </w:r>
      <w:r w:rsidR="00807A4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009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62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147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07A4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623F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A4C3-163A-4A04-8495-1D8A128F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7:00Z</dcterms:created>
  <dcterms:modified xsi:type="dcterms:W3CDTF">2026-06-01T18:08:00Z</dcterms:modified>
</cp:coreProperties>
</file>